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79B1" w:rsidRDefault="00DB1238" w:rsidP="008F79B1">
      <w:r>
        <w:rPr>
          <w:rFonts w:hint="eastAsia"/>
        </w:rPr>
        <w:t>明治期「言文一致」再考</w:t>
      </w:r>
      <w:r>
        <w:rPr>
          <w:rFonts w:hint="eastAsia"/>
        </w:rPr>
        <w:t>:</w:t>
      </w:r>
      <w:r>
        <w:rPr>
          <w:rFonts w:hint="eastAsia"/>
        </w:rPr>
        <w:t>誤記・誤植訂正</w:t>
      </w:r>
      <w:r w:rsidR="00164909">
        <w:rPr>
          <w:rFonts w:hint="eastAsia"/>
        </w:rPr>
        <w:t xml:space="preserve">　</w:t>
      </w:r>
      <w:r w:rsidR="00164909">
        <w:rPr>
          <w:rFonts w:hint="eastAsia"/>
        </w:rPr>
        <w:t>2</w:t>
      </w:r>
      <w:r w:rsidR="00164909">
        <w:t>020/10/17</w:t>
      </w:r>
    </w:p>
    <w:p w:rsidR="00DB1238" w:rsidRDefault="00DB1238" w:rsidP="008F79B1">
      <w:r>
        <w:rPr>
          <w:rFonts w:hint="eastAsia"/>
        </w:rPr>
        <w:t>季刊</w:t>
      </w:r>
      <w:proofErr w:type="spellStart"/>
      <w:r>
        <w:rPr>
          <w:rFonts w:hint="eastAsia"/>
        </w:rPr>
        <w:t>i</w:t>
      </w:r>
      <w:r>
        <w:t>ichiko</w:t>
      </w:r>
      <w:proofErr w:type="spellEnd"/>
      <w:r>
        <w:t xml:space="preserve"> </w:t>
      </w:r>
      <w:r w:rsidR="00164909">
        <w:rPr>
          <w:rFonts w:hint="eastAsia"/>
        </w:rPr>
        <w:t>N</w:t>
      </w:r>
      <w:r w:rsidR="00164909">
        <w:t xml:space="preserve">o. 148 </w:t>
      </w:r>
      <w:r>
        <w:t>2020</w:t>
      </w:r>
      <w:r>
        <w:rPr>
          <w:rFonts w:hint="eastAsia"/>
        </w:rPr>
        <w:t>A</w:t>
      </w:r>
      <w:r>
        <w:t>utumn</w:t>
      </w:r>
    </w:p>
    <w:p w:rsidR="00DB1238" w:rsidRDefault="00DB1238" w:rsidP="008F79B1"/>
    <w:p w:rsidR="00DB1238" w:rsidRDefault="00DB1238" w:rsidP="008F79B1">
      <w:r>
        <w:rPr>
          <w:rFonts w:hint="eastAsia"/>
        </w:rPr>
        <w:t>p</w:t>
      </w:r>
      <w:r>
        <w:t xml:space="preserve">.30 </w:t>
      </w:r>
      <w:r>
        <w:rPr>
          <w:rFonts w:hint="eastAsia"/>
        </w:rPr>
        <w:t>下から</w:t>
      </w:r>
      <w:r>
        <w:rPr>
          <w:rFonts w:hint="eastAsia"/>
        </w:rPr>
        <w:t>l</w:t>
      </w:r>
      <w:r>
        <w:t>.</w:t>
      </w:r>
      <w:r>
        <w:rPr>
          <w:rFonts w:hint="eastAsia"/>
        </w:rPr>
        <w:t>1</w:t>
      </w:r>
      <w:r>
        <w:t xml:space="preserve">6   </w:t>
      </w:r>
      <w:r>
        <w:rPr>
          <w:rFonts w:hint="eastAsia"/>
        </w:rPr>
        <w:t>「将に～せんす」　→　「将に</w:t>
      </w:r>
      <w:proofErr w:type="gramStart"/>
      <w:r>
        <w:rPr>
          <w:rFonts w:hint="eastAsia"/>
        </w:rPr>
        <w:t>～せんとす</w:t>
      </w:r>
      <w:proofErr w:type="gramEnd"/>
      <w:r>
        <w:rPr>
          <w:rFonts w:hint="eastAsia"/>
        </w:rPr>
        <w:t>」</w:t>
      </w:r>
    </w:p>
    <w:p w:rsidR="00DB1238" w:rsidRDefault="00DB1238" w:rsidP="008F79B1">
      <w:r>
        <w:rPr>
          <w:rFonts w:hint="eastAsia"/>
        </w:rPr>
        <w:t>p</w:t>
      </w:r>
      <w:r>
        <w:t xml:space="preserve">.38 </w:t>
      </w:r>
      <w:r>
        <w:rPr>
          <w:rFonts w:hint="eastAsia"/>
        </w:rPr>
        <w:t>下から</w:t>
      </w:r>
      <w:r>
        <w:rPr>
          <w:rFonts w:hint="eastAsia"/>
        </w:rPr>
        <w:t xml:space="preserve"> </w:t>
      </w:r>
      <w:r>
        <w:t xml:space="preserve">l.9     </w:t>
      </w:r>
      <w:r>
        <w:rPr>
          <w:rFonts w:hint="eastAsia"/>
        </w:rPr>
        <w:t>すてに　　　　　→　すでに</w:t>
      </w:r>
    </w:p>
    <w:p w:rsidR="00DB1238" w:rsidRDefault="00DB1238" w:rsidP="008F79B1">
      <w:r>
        <w:rPr>
          <w:rFonts w:hint="eastAsia"/>
        </w:rPr>
        <w:t>p</w:t>
      </w:r>
      <w:r>
        <w:t xml:space="preserve">.44 </w:t>
      </w:r>
      <w:r>
        <w:rPr>
          <w:rFonts w:hint="eastAsia"/>
        </w:rPr>
        <w:t>下から</w:t>
      </w:r>
      <w:r>
        <w:rPr>
          <w:rFonts w:hint="eastAsia"/>
        </w:rPr>
        <w:t>l</w:t>
      </w:r>
      <w:r>
        <w:t xml:space="preserve">.2     </w:t>
      </w:r>
      <w:r>
        <w:rPr>
          <w:rFonts w:hint="eastAsia"/>
        </w:rPr>
        <w:t xml:space="preserve">「共通語」の的　→「共通語」的　　　</w:t>
      </w:r>
    </w:p>
    <w:p w:rsidR="00DB1238" w:rsidRDefault="00DB1238" w:rsidP="008F79B1">
      <w:r>
        <w:rPr>
          <w:rFonts w:hint="eastAsia"/>
        </w:rPr>
        <w:t>p</w:t>
      </w:r>
      <w:r>
        <w:t xml:space="preserve">.45  l.19          </w:t>
      </w:r>
      <w:r>
        <w:rPr>
          <w:rFonts w:hint="eastAsia"/>
        </w:rPr>
        <w:t>「夢水独言　　　→　「夢酔独言」</w:t>
      </w:r>
    </w:p>
    <w:p w:rsidR="00DB1238" w:rsidRDefault="00DB1238" w:rsidP="008F79B1">
      <w:r>
        <w:rPr>
          <w:rFonts w:hint="eastAsia"/>
        </w:rPr>
        <w:t>p</w:t>
      </w:r>
      <w:r>
        <w:t xml:space="preserve">.55 </w:t>
      </w:r>
      <w:r>
        <w:rPr>
          <w:rFonts w:hint="eastAsia"/>
        </w:rPr>
        <w:t>下から</w:t>
      </w:r>
      <w:r>
        <w:rPr>
          <w:rFonts w:hint="eastAsia"/>
        </w:rPr>
        <w:t>l</w:t>
      </w:r>
      <w:r>
        <w:t xml:space="preserve">.13     </w:t>
      </w:r>
      <w:r>
        <w:rPr>
          <w:rFonts w:hint="eastAsia"/>
        </w:rPr>
        <w:t>あまに　　　　→　　あまりに</w:t>
      </w:r>
    </w:p>
    <w:p w:rsidR="00DB1238" w:rsidRDefault="00DB1238" w:rsidP="008F79B1">
      <w:r>
        <w:rPr>
          <w:rFonts w:hint="eastAsia"/>
        </w:rPr>
        <w:t>p</w:t>
      </w:r>
      <w:r>
        <w:t xml:space="preserve">.60  l.4            </w:t>
      </w:r>
      <w:r w:rsidR="001F583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238" w:rsidRPr="00DB1238">
              <w:rPr>
                <w:rFonts w:ascii="ＭＳ 明朝" w:hAnsi="ＭＳ 明朝" w:hint="eastAsia"/>
                <w:sz w:val="12"/>
              </w:rPr>
              <w:t>ナーチュア</w:t>
            </w:r>
          </w:rt>
          <w:rubyBase>
            <w:r w:rsidR="00DB1238">
              <w:rPr>
                <w:rFonts w:hint="eastAsia"/>
              </w:rPr>
              <w:t>天然</w:t>
            </w:r>
          </w:rubyBase>
        </w:ruby>
      </w:r>
      <w:r>
        <w:rPr>
          <w:rFonts w:hint="eastAsia"/>
        </w:rPr>
        <w:t xml:space="preserve">　　　　　</w:t>
      </w:r>
      <w:r w:rsidR="00164909">
        <w:rPr>
          <w:rFonts w:hint="eastAsia"/>
        </w:rPr>
        <w:t xml:space="preserve">→　　</w:t>
      </w:r>
      <w:r w:rsidR="001F5839">
        <w:fldChar w:fldCharType="begin"/>
      </w:r>
      <w:r w:rsidR="001F5839">
        <w:instrText>EQ \* jc2 \* "Font:</w:instrText>
      </w:r>
      <w:r w:rsidR="001F5839">
        <w:instrText>ＭＳ</w:instrText>
      </w:r>
      <w:r w:rsidR="001F5839">
        <w:instrText xml:space="preserve"> </w:instrText>
      </w:r>
      <w:r w:rsidR="001F5839">
        <w:instrText>明朝</w:instrText>
      </w:r>
      <w:r w:rsidR="001F5839">
        <w:instrText>" \* hps12 \o\ad(\s\up 11(</w:instrText>
      </w:r>
      <w:r w:rsidR="00164909" w:rsidRPr="00164909">
        <w:rPr>
          <w:rFonts w:ascii="ＭＳ 明朝" w:hAnsi="ＭＳ 明朝" w:hint="eastAsia"/>
          <w:sz w:val="12"/>
        </w:rPr>
        <w:instrText>子ーチュア</w:instrText>
      </w:r>
      <w:r w:rsidR="001F5839">
        <w:instrText>),</w:instrText>
      </w:r>
      <w:r w:rsidR="00164909">
        <w:rPr>
          <w:rFonts w:hint="eastAsia"/>
        </w:rPr>
        <w:instrText>天然</w:instrText>
      </w:r>
      <w:r w:rsidR="001F5839">
        <w:instrText>)</w:instrText>
      </w:r>
      <w:r w:rsidR="001F5839">
        <w:fldChar w:fldCharType="end"/>
      </w:r>
    </w:p>
    <w:p w:rsidR="00DB1238" w:rsidRDefault="00164909" w:rsidP="008F79B1">
      <w:r>
        <w:rPr>
          <w:rFonts w:hint="eastAsia"/>
        </w:rPr>
        <w:t>p</w:t>
      </w:r>
      <w:r>
        <w:t xml:space="preserve">.62  l.16           </w:t>
      </w:r>
      <w:r>
        <w:rPr>
          <w:rFonts w:hint="eastAsia"/>
        </w:rPr>
        <w:t>表現が　　　　→　　表現を</w:t>
      </w:r>
    </w:p>
    <w:p w:rsidR="00164909" w:rsidRPr="00DB1238" w:rsidRDefault="00164909" w:rsidP="008F79B1">
      <w:r>
        <w:rPr>
          <w:rFonts w:hint="eastAsia"/>
        </w:rPr>
        <w:t>p</w:t>
      </w:r>
      <w:r>
        <w:t xml:space="preserve">.64  </w:t>
      </w:r>
      <w:r>
        <w:rPr>
          <w:rFonts w:hint="eastAsia"/>
        </w:rPr>
        <w:t>l</w:t>
      </w:r>
      <w:r>
        <w:t xml:space="preserve">.1            </w:t>
      </w:r>
      <w:r>
        <w:rPr>
          <w:rFonts w:hint="eastAsia"/>
        </w:rPr>
        <w:t>指摘研究』　　→　史的研究』</w:t>
      </w:r>
    </w:p>
    <w:p w:rsidR="00DB1238" w:rsidRDefault="00DB1238" w:rsidP="008F79B1">
      <w:pPr>
        <w:rPr>
          <w:rFonts w:hint="eastAsia"/>
        </w:rPr>
      </w:pPr>
    </w:p>
    <w:p w:rsidR="00F13AA5" w:rsidRDefault="00F13AA5" w:rsidP="00F13AA5">
      <w:pPr>
        <w:rPr>
          <w:rFonts w:hint="eastAsia"/>
        </w:rPr>
      </w:pPr>
    </w:p>
    <w:p w:rsidR="00F13AA5" w:rsidRDefault="00F13AA5" w:rsidP="00F13AA5">
      <w:pPr>
        <w:rPr>
          <w:rFonts w:hint="eastAsia"/>
        </w:rPr>
      </w:pPr>
      <w:r>
        <w:t xml:space="preserve">「三遊亭円朝の位置」誤植訂正　</w:t>
      </w:r>
    </w:p>
    <w:p w:rsidR="00F13AA5" w:rsidRDefault="00F13AA5" w:rsidP="00F13AA5">
      <w:r>
        <w:rPr>
          <w:rFonts w:hint="eastAsia"/>
        </w:rPr>
        <w:t>季刊</w:t>
      </w:r>
      <w:proofErr w:type="spellStart"/>
      <w:r>
        <w:rPr>
          <w:rFonts w:hint="eastAsia"/>
        </w:rPr>
        <w:t>iichiko</w:t>
      </w:r>
      <w:proofErr w:type="spellEnd"/>
      <w:r>
        <w:rPr>
          <w:rFonts w:hint="eastAsia"/>
        </w:rPr>
        <w:t xml:space="preserve"> No.152 Autumn 2021 </w:t>
      </w:r>
    </w:p>
    <w:p w:rsidR="00F13AA5" w:rsidRDefault="00F13AA5" w:rsidP="00F13AA5"/>
    <w:p w:rsidR="00F13AA5" w:rsidRDefault="00F13AA5" w:rsidP="00F13AA5">
      <w:r>
        <w:rPr>
          <w:rFonts w:hint="eastAsia"/>
        </w:rPr>
        <w:t xml:space="preserve">p.96 l.18  </w:t>
      </w:r>
      <w:r>
        <w:rPr>
          <w:rFonts w:hint="eastAsia"/>
        </w:rPr>
        <w:t>拭かれる　→　抜かれる</w:t>
      </w:r>
    </w:p>
    <w:p w:rsidR="00F13AA5" w:rsidRPr="00EA25C5" w:rsidRDefault="00F13AA5" w:rsidP="00F13AA5">
      <w:r>
        <w:rPr>
          <w:rFonts w:hint="eastAsia"/>
        </w:rPr>
        <w:t xml:space="preserve">p.99 l.14  </w:t>
      </w:r>
      <w:r>
        <w:rPr>
          <w:rFonts w:hint="eastAsia"/>
        </w:rPr>
        <w:t>井上毅　→　井上馨</w:t>
      </w:r>
    </w:p>
    <w:p w:rsidR="00F13AA5" w:rsidRPr="00F13AA5" w:rsidRDefault="00F13AA5" w:rsidP="008F79B1"/>
    <w:sectPr w:rsidR="00F13AA5" w:rsidRPr="00F13AA5" w:rsidSect="00DD5217">
      <w:endnotePr>
        <w:numFmt w:val="decimalFullWidth"/>
      </w:endnotePr>
      <w:pgSz w:w="11906" w:h="16838"/>
      <w:pgMar w:top="1134" w:right="1134" w:bottom="1134" w:left="1134" w:header="851" w:footer="992" w:gutter="0"/>
      <w:cols w:space="720"/>
      <w:docGrid w:type="linesAndChars" w:linePitch="485" w:charSpace="1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0A" w:rsidRDefault="00AE530A">
      <w:r>
        <w:separator/>
      </w:r>
    </w:p>
  </w:endnote>
  <w:endnote w:type="continuationSeparator" w:id="0">
    <w:p w:rsidR="00AE530A" w:rsidRDefault="00AE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 Neue">
    <w:altName w:val="Microsoft JhengHei Light"/>
    <w:charset w:val="01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0A" w:rsidRDefault="00AE530A">
      <w:r>
        <w:separator/>
      </w:r>
    </w:p>
  </w:footnote>
  <w:footnote w:type="continuationSeparator" w:id="0">
    <w:p w:rsidR="00AE530A" w:rsidRDefault="00AE5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23FD"/>
    <w:multiLevelType w:val="hybridMultilevel"/>
    <w:tmpl w:val="3CFACD58"/>
    <w:lvl w:ilvl="0" w:tplc="69C2B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E5138C"/>
    <w:multiLevelType w:val="hybridMultilevel"/>
    <w:tmpl w:val="1AC67386"/>
    <w:lvl w:ilvl="0" w:tplc="51C436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131078" w:nlCheck="1" w:checkStyle="1"/>
  <w:proofState w:spelling="clean" w:grammar="clean"/>
  <w:stylePaneFormatFilter w:val="3F01"/>
  <w:defaultTabStop w:val="840"/>
  <w:drawingGridHorizontalSpacing w:val="241"/>
  <w:drawingGridVerticalSpacing w:val="485"/>
  <w:displayHorizontalDrawingGridEvery w:val="0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7C7"/>
    <w:rsid w:val="0000519E"/>
    <w:rsid w:val="00005512"/>
    <w:rsid w:val="00005995"/>
    <w:rsid w:val="000074D5"/>
    <w:rsid w:val="00013546"/>
    <w:rsid w:val="00014315"/>
    <w:rsid w:val="00022435"/>
    <w:rsid w:val="000229A8"/>
    <w:rsid w:val="00023649"/>
    <w:rsid w:val="00023C73"/>
    <w:rsid w:val="00032802"/>
    <w:rsid w:val="0003570E"/>
    <w:rsid w:val="00037B95"/>
    <w:rsid w:val="00041B90"/>
    <w:rsid w:val="0004203F"/>
    <w:rsid w:val="000456E1"/>
    <w:rsid w:val="00045E39"/>
    <w:rsid w:val="00046FA8"/>
    <w:rsid w:val="0005507A"/>
    <w:rsid w:val="00057F33"/>
    <w:rsid w:val="000738D9"/>
    <w:rsid w:val="00074AA1"/>
    <w:rsid w:val="00076EE6"/>
    <w:rsid w:val="000842BC"/>
    <w:rsid w:val="00085062"/>
    <w:rsid w:val="0009261F"/>
    <w:rsid w:val="0009699C"/>
    <w:rsid w:val="000A2371"/>
    <w:rsid w:val="000A4C90"/>
    <w:rsid w:val="000B7F8F"/>
    <w:rsid w:val="000C0461"/>
    <w:rsid w:val="000C1B94"/>
    <w:rsid w:val="000C4C57"/>
    <w:rsid w:val="000D2BA3"/>
    <w:rsid w:val="000D6BDE"/>
    <w:rsid w:val="000D7385"/>
    <w:rsid w:val="000E0E95"/>
    <w:rsid w:val="000E2A33"/>
    <w:rsid w:val="000E438B"/>
    <w:rsid w:val="000E52AD"/>
    <w:rsid w:val="000E54A2"/>
    <w:rsid w:val="000E6004"/>
    <w:rsid w:val="000E6E49"/>
    <w:rsid w:val="000E753D"/>
    <w:rsid w:val="000F1D3F"/>
    <w:rsid w:val="000F6B5A"/>
    <w:rsid w:val="000F6B7C"/>
    <w:rsid w:val="00100421"/>
    <w:rsid w:val="001015FD"/>
    <w:rsid w:val="0010223A"/>
    <w:rsid w:val="0010431C"/>
    <w:rsid w:val="0010476F"/>
    <w:rsid w:val="001077EF"/>
    <w:rsid w:val="001112BD"/>
    <w:rsid w:val="00114716"/>
    <w:rsid w:val="00121711"/>
    <w:rsid w:val="00122C49"/>
    <w:rsid w:val="0012639E"/>
    <w:rsid w:val="00126E21"/>
    <w:rsid w:val="0013034D"/>
    <w:rsid w:val="0013228A"/>
    <w:rsid w:val="00133E86"/>
    <w:rsid w:val="0013606C"/>
    <w:rsid w:val="0014250A"/>
    <w:rsid w:val="001461F0"/>
    <w:rsid w:val="001508A0"/>
    <w:rsid w:val="001509E5"/>
    <w:rsid w:val="001518AF"/>
    <w:rsid w:val="00151CE0"/>
    <w:rsid w:val="001525D1"/>
    <w:rsid w:val="00154DE3"/>
    <w:rsid w:val="00163A12"/>
    <w:rsid w:val="00164467"/>
    <w:rsid w:val="00164909"/>
    <w:rsid w:val="00164A76"/>
    <w:rsid w:val="001724EF"/>
    <w:rsid w:val="00172A27"/>
    <w:rsid w:val="00172F84"/>
    <w:rsid w:val="00176344"/>
    <w:rsid w:val="00180078"/>
    <w:rsid w:val="001802BA"/>
    <w:rsid w:val="00180EFD"/>
    <w:rsid w:val="001832DC"/>
    <w:rsid w:val="00186D85"/>
    <w:rsid w:val="001877DF"/>
    <w:rsid w:val="001900C9"/>
    <w:rsid w:val="00195628"/>
    <w:rsid w:val="00196C9B"/>
    <w:rsid w:val="001B1A4D"/>
    <w:rsid w:val="001C6553"/>
    <w:rsid w:val="001C704E"/>
    <w:rsid w:val="001D0863"/>
    <w:rsid w:val="001D5951"/>
    <w:rsid w:val="001D6283"/>
    <w:rsid w:val="001E22CC"/>
    <w:rsid w:val="001E2B4B"/>
    <w:rsid w:val="001F02D6"/>
    <w:rsid w:val="001F5839"/>
    <w:rsid w:val="002008EA"/>
    <w:rsid w:val="0020343B"/>
    <w:rsid w:val="00203A8B"/>
    <w:rsid w:val="002051BD"/>
    <w:rsid w:val="00214E1A"/>
    <w:rsid w:val="00216F40"/>
    <w:rsid w:val="00217151"/>
    <w:rsid w:val="00221172"/>
    <w:rsid w:val="002226D6"/>
    <w:rsid w:val="0022731D"/>
    <w:rsid w:val="002408A4"/>
    <w:rsid w:val="00241B08"/>
    <w:rsid w:val="00242623"/>
    <w:rsid w:val="002427F3"/>
    <w:rsid w:val="00250459"/>
    <w:rsid w:val="002531C9"/>
    <w:rsid w:val="00260BA6"/>
    <w:rsid w:val="002627A0"/>
    <w:rsid w:val="00273741"/>
    <w:rsid w:val="00273EEE"/>
    <w:rsid w:val="00277677"/>
    <w:rsid w:val="00280AAA"/>
    <w:rsid w:val="00285DEF"/>
    <w:rsid w:val="002A0B77"/>
    <w:rsid w:val="002A6909"/>
    <w:rsid w:val="002B17FE"/>
    <w:rsid w:val="002B1C75"/>
    <w:rsid w:val="002B2A32"/>
    <w:rsid w:val="002C0FED"/>
    <w:rsid w:val="002C4820"/>
    <w:rsid w:val="002C6435"/>
    <w:rsid w:val="002D05B8"/>
    <w:rsid w:val="002D10E9"/>
    <w:rsid w:val="002D6335"/>
    <w:rsid w:val="002E4F4F"/>
    <w:rsid w:val="002E7A1F"/>
    <w:rsid w:val="002E7C14"/>
    <w:rsid w:val="002E7DD9"/>
    <w:rsid w:val="002F08C4"/>
    <w:rsid w:val="002F5978"/>
    <w:rsid w:val="003060DD"/>
    <w:rsid w:val="00307659"/>
    <w:rsid w:val="0031061A"/>
    <w:rsid w:val="00314A08"/>
    <w:rsid w:val="00316F76"/>
    <w:rsid w:val="003179D3"/>
    <w:rsid w:val="003216A0"/>
    <w:rsid w:val="003226B0"/>
    <w:rsid w:val="00334508"/>
    <w:rsid w:val="00335443"/>
    <w:rsid w:val="00337BC0"/>
    <w:rsid w:val="003402B5"/>
    <w:rsid w:val="003506D0"/>
    <w:rsid w:val="00352D3D"/>
    <w:rsid w:val="00353635"/>
    <w:rsid w:val="00355A71"/>
    <w:rsid w:val="003657E7"/>
    <w:rsid w:val="00366846"/>
    <w:rsid w:val="00366BB8"/>
    <w:rsid w:val="00374E38"/>
    <w:rsid w:val="00377469"/>
    <w:rsid w:val="00382C2F"/>
    <w:rsid w:val="00383262"/>
    <w:rsid w:val="003833BF"/>
    <w:rsid w:val="00385F6D"/>
    <w:rsid w:val="0039367A"/>
    <w:rsid w:val="003A2E30"/>
    <w:rsid w:val="003A7502"/>
    <w:rsid w:val="003A7C98"/>
    <w:rsid w:val="003B265F"/>
    <w:rsid w:val="003B395E"/>
    <w:rsid w:val="003B437C"/>
    <w:rsid w:val="003B7E1C"/>
    <w:rsid w:val="003C0317"/>
    <w:rsid w:val="003C0ACF"/>
    <w:rsid w:val="003C11C2"/>
    <w:rsid w:val="003C3876"/>
    <w:rsid w:val="003C4425"/>
    <w:rsid w:val="003D6BAB"/>
    <w:rsid w:val="003E1C87"/>
    <w:rsid w:val="003E2A91"/>
    <w:rsid w:val="003E4A52"/>
    <w:rsid w:val="003E6F4E"/>
    <w:rsid w:val="003F0FB1"/>
    <w:rsid w:val="003F1E9F"/>
    <w:rsid w:val="003F3BBC"/>
    <w:rsid w:val="004133D8"/>
    <w:rsid w:val="0041432B"/>
    <w:rsid w:val="00414F90"/>
    <w:rsid w:val="00416F23"/>
    <w:rsid w:val="00420268"/>
    <w:rsid w:val="004265B7"/>
    <w:rsid w:val="004302EC"/>
    <w:rsid w:val="0043185D"/>
    <w:rsid w:val="00441D27"/>
    <w:rsid w:val="00444EE7"/>
    <w:rsid w:val="00446923"/>
    <w:rsid w:val="004506AC"/>
    <w:rsid w:val="00451EFA"/>
    <w:rsid w:val="00453450"/>
    <w:rsid w:val="00455784"/>
    <w:rsid w:val="0046006F"/>
    <w:rsid w:val="004670AA"/>
    <w:rsid w:val="004709E5"/>
    <w:rsid w:val="004722C9"/>
    <w:rsid w:val="00473C01"/>
    <w:rsid w:val="004773A1"/>
    <w:rsid w:val="004811BF"/>
    <w:rsid w:val="004821EC"/>
    <w:rsid w:val="0048236E"/>
    <w:rsid w:val="004839F0"/>
    <w:rsid w:val="00483AE8"/>
    <w:rsid w:val="00487EF5"/>
    <w:rsid w:val="004928D0"/>
    <w:rsid w:val="004949DE"/>
    <w:rsid w:val="004A1B83"/>
    <w:rsid w:val="004A2B24"/>
    <w:rsid w:val="004A58B6"/>
    <w:rsid w:val="004A5CA7"/>
    <w:rsid w:val="004C07B8"/>
    <w:rsid w:val="004C0F15"/>
    <w:rsid w:val="004C3712"/>
    <w:rsid w:val="004C685C"/>
    <w:rsid w:val="004E1021"/>
    <w:rsid w:val="004E1E2B"/>
    <w:rsid w:val="004F3AC3"/>
    <w:rsid w:val="004F3BE5"/>
    <w:rsid w:val="004F631D"/>
    <w:rsid w:val="00500A9F"/>
    <w:rsid w:val="00501AED"/>
    <w:rsid w:val="00503C3B"/>
    <w:rsid w:val="00510DF6"/>
    <w:rsid w:val="005207DE"/>
    <w:rsid w:val="00523292"/>
    <w:rsid w:val="00526675"/>
    <w:rsid w:val="00526B82"/>
    <w:rsid w:val="00526E81"/>
    <w:rsid w:val="0054009B"/>
    <w:rsid w:val="00540B6C"/>
    <w:rsid w:val="00540C4C"/>
    <w:rsid w:val="00545E45"/>
    <w:rsid w:val="00550661"/>
    <w:rsid w:val="00555FA1"/>
    <w:rsid w:val="00566BE1"/>
    <w:rsid w:val="00573C67"/>
    <w:rsid w:val="00581390"/>
    <w:rsid w:val="005837D1"/>
    <w:rsid w:val="00583DA7"/>
    <w:rsid w:val="00584AAE"/>
    <w:rsid w:val="0059188D"/>
    <w:rsid w:val="005920BF"/>
    <w:rsid w:val="005A2A89"/>
    <w:rsid w:val="005A4CBE"/>
    <w:rsid w:val="005B01C0"/>
    <w:rsid w:val="005B213A"/>
    <w:rsid w:val="005B23BD"/>
    <w:rsid w:val="005B4252"/>
    <w:rsid w:val="005B5E35"/>
    <w:rsid w:val="005C0DA3"/>
    <w:rsid w:val="005C3DE9"/>
    <w:rsid w:val="005C3E8D"/>
    <w:rsid w:val="005C472D"/>
    <w:rsid w:val="005D2C56"/>
    <w:rsid w:val="005D449D"/>
    <w:rsid w:val="005D46BD"/>
    <w:rsid w:val="005D4CC6"/>
    <w:rsid w:val="005D6132"/>
    <w:rsid w:val="005E0F1D"/>
    <w:rsid w:val="006019CC"/>
    <w:rsid w:val="00602C97"/>
    <w:rsid w:val="0060465B"/>
    <w:rsid w:val="006062D4"/>
    <w:rsid w:val="00610F0A"/>
    <w:rsid w:val="00616319"/>
    <w:rsid w:val="00616A5B"/>
    <w:rsid w:val="006303AC"/>
    <w:rsid w:val="00637559"/>
    <w:rsid w:val="006447F2"/>
    <w:rsid w:val="00647328"/>
    <w:rsid w:val="00651FE9"/>
    <w:rsid w:val="00653183"/>
    <w:rsid w:val="00654851"/>
    <w:rsid w:val="00655A02"/>
    <w:rsid w:val="006616B3"/>
    <w:rsid w:val="006667B4"/>
    <w:rsid w:val="006706C4"/>
    <w:rsid w:val="00673589"/>
    <w:rsid w:val="0067687B"/>
    <w:rsid w:val="00676C20"/>
    <w:rsid w:val="00683848"/>
    <w:rsid w:val="00683930"/>
    <w:rsid w:val="0068456E"/>
    <w:rsid w:val="006869D8"/>
    <w:rsid w:val="006908D4"/>
    <w:rsid w:val="0069162C"/>
    <w:rsid w:val="00695DEB"/>
    <w:rsid w:val="0069600E"/>
    <w:rsid w:val="00697816"/>
    <w:rsid w:val="006A508A"/>
    <w:rsid w:val="006B13EF"/>
    <w:rsid w:val="006B68BC"/>
    <w:rsid w:val="006B6C14"/>
    <w:rsid w:val="006B7F8D"/>
    <w:rsid w:val="006C19F4"/>
    <w:rsid w:val="006C1E44"/>
    <w:rsid w:val="006C2043"/>
    <w:rsid w:val="006C4634"/>
    <w:rsid w:val="006D667E"/>
    <w:rsid w:val="006D7021"/>
    <w:rsid w:val="006D75CA"/>
    <w:rsid w:val="006E3490"/>
    <w:rsid w:val="006E46E7"/>
    <w:rsid w:val="006F130B"/>
    <w:rsid w:val="006F6E8B"/>
    <w:rsid w:val="006F7DDF"/>
    <w:rsid w:val="007019E0"/>
    <w:rsid w:val="007035BC"/>
    <w:rsid w:val="007048D7"/>
    <w:rsid w:val="00714057"/>
    <w:rsid w:val="007149E6"/>
    <w:rsid w:val="007151F8"/>
    <w:rsid w:val="007158EE"/>
    <w:rsid w:val="0071595B"/>
    <w:rsid w:val="007164CA"/>
    <w:rsid w:val="00716AE2"/>
    <w:rsid w:val="007311D9"/>
    <w:rsid w:val="00735667"/>
    <w:rsid w:val="0073746E"/>
    <w:rsid w:val="0076704D"/>
    <w:rsid w:val="007707D6"/>
    <w:rsid w:val="00777FBB"/>
    <w:rsid w:val="00785BBD"/>
    <w:rsid w:val="00791C2A"/>
    <w:rsid w:val="0079477D"/>
    <w:rsid w:val="0079554D"/>
    <w:rsid w:val="007A24CD"/>
    <w:rsid w:val="007A476C"/>
    <w:rsid w:val="007A65DA"/>
    <w:rsid w:val="007A7973"/>
    <w:rsid w:val="007B34D4"/>
    <w:rsid w:val="007C7C09"/>
    <w:rsid w:val="007D1F75"/>
    <w:rsid w:val="007E1A96"/>
    <w:rsid w:val="007F1C82"/>
    <w:rsid w:val="007F3986"/>
    <w:rsid w:val="007F630B"/>
    <w:rsid w:val="00802A50"/>
    <w:rsid w:val="008037CF"/>
    <w:rsid w:val="00811D97"/>
    <w:rsid w:val="008135F2"/>
    <w:rsid w:val="00817C33"/>
    <w:rsid w:val="00821927"/>
    <w:rsid w:val="008228C1"/>
    <w:rsid w:val="0082556B"/>
    <w:rsid w:val="008269D8"/>
    <w:rsid w:val="00830C47"/>
    <w:rsid w:val="00834E43"/>
    <w:rsid w:val="00835307"/>
    <w:rsid w:val="0084549C"/>
    <w:rsid w:val="00846075"/>
    <w:rsid w:val="008464AB"/>
    <w:rsid w:val="00846F71"/>
    <w:rsid w:val="00850F83"/>
    <w:rsid w:val="008522E5"/>
    <w:rsid w:val="00854BA2"/>
    <w:rsid w:val="00871365"/>
    <w:rsid w:val="00872D7D"/>
    <w:rsid w:val="00875722"/>
    <w:rsid w:val="00875C86"/>
    <w:rsid w:val="00881DB5"/>
    <w:rsid w:val="0088677E"/>
    <w:rsid w:val="00887E6E"/>
    <w:rsid w:val="00895B51"/>
    <w:rsid w:val="00896E40"/>
    <w:rsid w:val="008A14A5"/>
    <w:rsid w:val="008A2F8C"/>
    <w:rsid w:val="008B0378"/>
    <w:rsid w:val="008B15B3"/>
    <w:rsid w:val="008B67D3"/>
    <w:rsid w:val="008B6FFF"/>
    <w:rsid w:val="008C7658"/>
    <w:rsid w:val="008D0AFE"/>
    <w:rsid w:val="008D1BF9"/>
    <w:rsid w:val="008E4BC4"/>
    <w:rsid w:val="008F08E9"/>
    <w:rsid w:val="008F43A6"/>
    <w:rsid w:val="008F5CCC"/>
    <w:rsid w:val="008F79B1"/>
    <w:rsid w:val="009053F0"/>
    <w:rsid w:val="009062CE"/>
    <w:rsid w:val="00907C9C"/>
    <w:rsid w:val="00912474"/>
    <w:rsid w:val="00914EF7"/>
    <w:rsid w:val="00915DB8"/>
    <w:rsid w:val="009209A0"/>
    <w:rsid w:val="00921201"/>
    <w:rsid w:val="0092455E"/>
    <w:rsid w:val="009256DE"/>
    <w:rsid w:val="00932180"/>
    <w:rsid w:val="00934D99"/>
    <w:rsid w:val="0093518B"/>
    <w:rsid w:val="00943FD1"/>
    <w:rsid w:val="00944110"/>
    <w:rsid w:val="0094742E"/>
    <w:rsid w:val="00957236"/>
    <w:rsid w:val="00957B37"/>
    <w:rsid w:val="00962FB8"/>
    <w:rsid w:val="00964ED1"/>
    <w:rsid w:val="009650A7"/>
    <w:rsid w:val="00973FC2"/>
    <w:rsid w:val="009763A7"/>
    <w:rsid w:val="00977B90"/>
    <w:rsid w:val="0098785D"/>
    <w:rsid w:val="00987EC5"/>
    <w:rsid w:val="00995E2B"/>
    <w:rsid w:val="009A386D"/>
    <w:rsid w:val="009B1101"/>
    <w:rsid w:val="009B11CB"/>
    <w:rsid w:val="009C51B6"/>
    <w:rsid w:val="009C7A27"/>
    <w:rsid w:val="009D013C"/>
    <w:rsid w:val="009E7F7E"/>
    <w:rsid w:val="009F0641"/>
    <w:rsid w:val="00A0352A"/>
    <w:rsid w:val="00A03A0C"/>
    <w:rsid w:val="00A05127"/>
    <w:rsid w:val="00A1199E"/>
    <w:rsid w:val="00A13A4E"/>
    <w:rsid w:val="00A17922"/>
    <w:rsid w:val="00A23EDE"/>
    <w:rsid w:val="00A257FC"/>
    <w:rsid w:val="00A26711"/>
    <w:rsid w:val="00A2758B"/>
    <w:rsid w:val="00A30581"/>
    <w:rsid w:val="00A3134E"/>
    <w:rsid w:val="00A36603"/>
    <w:rsid w:val="00A41096"/>
    <w:rsid w:val="00A44754"/>
    <w:rsid w:val="00A4494B"/>
    <w:rsid w:val="00A46A84"/>
    <w:rsid w:val="00A47BA5"/>
    <w:rsid w:val="00A50735"/>
    <w:rsid w:val="00A53E29"/>
    <w:rsid w:val="00A54671"/>
    <w:rsid w:val="00A5710A"/>
    <w:rsid w:val="00A61804"/>
    <w:rsid w:val="00A631D9"/>
    <w:rsid w:val="00A63948"/>
    <w:rsid w:val="00A739F6"/>
    <w:rsid w:val="00A7634B"/>
    <w:rsid w:val="00A77188"/>
    <w:rsid w:val="00A8129B"/>
    <w:rsid w:val="00A814C0"/>
    <w:rsid w:val="00A82077"/>
    <w:rsid w:val="00A82EAD"/>
    <w:rsid w:val="00A833A8"/>
    <w:rsid w:val="00A85758"/>
    <w:rsid w:val="00A908CF"/>
    <w:rsid w:val="00A91AB3"/>
    <w:rsid w:val="00A94435"/>
    <w:rsid w:val="00A944ED"/>
    <w:rsid w:val="00A955D6"/>
    <w:rsid w:val="00A974C3"/>
    <w:rsid w:val="00A97B78"/>
    <w:rsid w:val="00AA111A"/>
    <w:rsid w:val="00AB0FBA"/>
    <w:rsid w:val="00AB5E7E"/>
    <w:rsid w:val="00AC4683"/>
    <w:rsid w:val="00AC4EEF"/>
    <w:rsid w:val="00AC5167"/>
    <w:rsid w:val="00AC5F0F"/>
    <w:rsid w:val="00AC7267"/>
    <w:rsid w:val="00AD1C14"/>
    <w:rsid w:val="00AD3888"/>
    <w:rsid w:val="00AD6894"/>
    <w:rsid w:val="00AE32C8"/>
    <w:rsid w:val="00AE530A"/>
    <w:rsid w:val="00AF2CC2"/>
    <w:rsid w:val="00AF4930"/>
    <w:rsid w:val="00AF601E"/>
    <w:rsid w:val="00AF6977"/>
    <w:rsid w:val="00B0105D"/>
    <w:rsid w:val="00B13282"/>
    <w:rsid w:val="00B22F6D"/>
    <w:rsid w:val="00B27911"/>
    <w:rsid w:val="00B37646"/>
    <w:rsid w:val="00B376C6"/>
    <w:rsid w:val="00B46C5B"/>
    <w:rsid w:val="00B51C7A"/>
    <w:rsid w:val="00B5472F"/>
    <w:rsid w:val="00B54FA9"/>
    <w:rsid w:val="00B57771"/>
    <w:rsid w:val="00B63E4F"/>
    <w:rsid w:val="00B77724"/>
    <w:rsid w:val="00B830DF"/>
    <w:rsid w:val="00B840AD"/>
    <w:rsid w:val="00B86710"/>
    <w:rsid w:val="00B91CB7"/>
    <w:rsid w:val="00B921FF"/>
    <w:rsid w:val="00B95792"/>
    <w:rsid w:val="00B95990"/>
    <w:rsid w:val="00B95F09"/>
    <w:rsid w:val="00BA0000"/>
    <w:rsid w:val="00BA5766"/>
    <w:rsid w:val="00BB1D13"/>
    <w:rsid w:val="00BB40DF"/>
    <w:rsid w:val="00BB43A9"/>
    <w:rsid w:val="00BB66B1"/>
    <w:rsid w:val="00BB6AA3"/>
    <w:rsid w:val="00BC05FA"/>
    <w:rsid w:val="00BD12C8"/>
    <w:rsid w:val="00BD523F"/>
    <w:rsid w:val="00BE4869"/>
    <w:rsid w:val="00BE4C20"/>
    <w:rsid w:val="00BE574A"/>
    <w:rsid w:val="00BE5E51"/>
    <w:rsid w:val="00BE5FFA"/>
    <w:rsid w:val="00BF0453"/>
    <w:rsid w:val="00BF0A32"/>
    <w:rsid w:val="00BF3FF6"/>
    <w:rsid w:val="00BF44F1"/>
    <w:rsid w:val="00BF668D"/>
    <w:rsid w:val="00BF7787"/>
    <w:rsid w:val="00BF7B3B"/>
    <w:rsid w:val="00C01C14"/>
    <w:rsid w:val="00C02A58"/>
    <w:rsid w:val="00C06640"/>
    <w:rsid w:val="00C21FC1"/>
    <w:rsid w:val="00C24F5F"/>
    <w:rsid w:val="00C302A5"/>
    <w:rsid w:val="00C32F8C"/>
    <w:rsid w:val="00C33700"/>
    <w:rsid w:val="00C33FB9"/>
    <w:rsid w:val="00C3517C"/>
    <w:rsid w:val="00C356EC"/>
    <w:rsid w:val="00C37F98"/>
    <w:rsid w:val="00C413B4"/>
    <w:rsid w:val="00C451DB"/>
    <w:rsid w:val="00C47E78"/>
    <w:rsid w:val="00C47EA3"/>
    <w:rsid w:val="00C506AB"/>
    <w:rsid w:val="00C50F2F"/>
    <w:rsid w:val="00C50FC5"/>
    <w:rsid w:val="00C54FE2"/>
    <w:rsid w:val="00C57842"/>
    <w:rsid w:val="00C659BB"/>
    <w:rsid w:val="00C70410"/>
    <w:rsid w:val="00C70DB5"/>
    <w:rsid w:val="00C76898"/>
    <w:rsid w:val="00C833EF"/>
    <w:rsid w:val="00C83655"/>
    <w:rsid w:val="00C8466A"/>
    <w:rsid w:val="00C90315"/>
    <w:rsid w:val="00C903F2"/>
    <w:rsid w:val="00C91403"/>
    <w:rsid w:val="00C94142"/>
    <w:rsid w:val="00CA052F"/>
    <w:rsid w:val="00CA27CA"/>
    <w:rsid w:val="00CB1AD7"/>
    <w:rsid w:val="00CB6919"/>
    <w:rsid w:val="00CC4561"/>
    <w:rsid w:val="00CC46D2"/>
    <w:rsid w:val="00CC4A3D"/>
    <w:rsid w:val="00CC7D4D"/>
    <w:rsid w:val="00CD1F27"/>
    <w:rsid w:val="00CD25B6"/>
    <w:rsid w:val="00CD6AF7"/>
    <w:rsid w:val="00CD7573"/>
    <w:rsid w:val="00CD7B0F"/>
    <w:rsid w:val="00CE0114"/>
    <w:rsid w:val="00CE2C90"/>
    <w:rsid w:val="00CF1C40"/>
    <w:rsid w:val="00CF43BB"/>
    <w:rsid w:val="00CF7B86"/>
    <w:rsid w:val="00D02EFD"/>
    <w:rsid w:val="00D05158"/>
    <w:rsid w:val="00D20FA7"/>
    <w:rsid w:val="00D2320C"/>
    <w:rsid w:val="00D25F6C"/>
    <w:rsid w:val="00D27580"/>
    <w:rsid w:val="00D31CED"/>
    <w:rsid w:val="00D339BB"/>
    <w:rsid w:val="00D36992"/>
    <w:rsid w:val="00D372E0"/>
    <w:rsid w:val="00D376D1"/>
    <w:rsid w:val="00D40991"/>
    <w:rsid w:val="00D420BC"/>
    <w:rsid w:val="00D43C24"/>
    <w:rsid w:val="00D43D63"/>
    <w:rsid w:val="00D449B0"/>
    <w:rsid w:val="00D456F6"/>
    <w:rsid w:val="00D46255"/>
    <w:rsid w:val="00D46DA1"/>
    <w:rsid w:val="00D51BD4"/>
    <w:rsid w:val="00D6033E"/>
    <w:rsid w:val="00D66309"/>
    <w:rsid w:val="00D73859"/>
    <w:rsid w:val="00D73F02"/>
    <w:rsid w:val="00D75315"/>
    <w:rsid w:val="00DA0BE5"/>
    <w:rsid w:val="00DA1055"/>
    <w:rsid w:val="00DA2CC3"/>
    <w:rsid w:val="00DA3422"/>
    <w:rsid w:val="00DB1238"/>
    <w:rsid w:val="00DB43A0"/>
    <w:rsid w:val="00DB4CF4"/>
    <w:rsid w:val="00DC49A5"/>
    <w:rsid w:val="00DC504C"/>
    <w:rsid w:val="00DC5266"/>
    <w:rsid w:val="00DD5217"/>
    <w:rsid w:val="00DD6B64"/>
    <w:rsid w:val="00DD76A8"/>
    <w:rsid w:val="00DE47C4"/>
    <w:rsid w:val="00DF0ED3"/>
    <w:rsid w:val="00DF18FF"/>
    <w:rsid w:val="00DF34CC"/>
    <w:rsid w:val="00DF5274"/>
    <w:rsid w:val="00E04DF8"/>
    <w:rsid w:val="00E11BDE"/>
    <w:rsid w:val="00E166A2"/>
    <w:rsid w:val="00E247BE"/>
    <w:rsid w:val="00E332B0"/>
    <w:rsid w:val="00E45577"/>
    <w:rsid w:val="00E455DE"/>
    <w:rsid w:val="00E502F2"/>
    <w:rsid w:val="00E73940"/>
    <w:rsid w:val="00E73E2B"/>
    <w:rsid w:val="00E76D43"/>
    <w:rsid w:val="00E81595"/>
    <w:rsid w:val="00E840C8"/>
    <w:rsid w:val="00E9296A"/>
    <w:rsid w:val="00E951A7"/>
    <w:rsid w:val="00EA3790"/>
    <w:rsid w:val="00EA3DD0"/>
    <w:rsid w:val="00EB2C59"/>
    <w:rsid w:val="00EB31BB"/>
    <w:rsid w:val="00EB4915"/>
    <w:rsid w:val="00EB539B"/>
    <w:rsid w:val="00EC075C"/>
    <w:rsid w:val="00ED6EE7"/>
    <w:rsid w:val="00EE035E"/>
    <w:rsid w:val="00EE1B80"/>
    <w:rsid w:val="00EE49B7"/>
    <w:rsid w:val="00EE5B7A"/>
    <w:rsid w:val="00EF08DD"/>
    <w:rsid w:val="00EF26EA"/>
    <w:rsid w:val="00EF7D11"/>
    <w:rsid w:val="00F03279"/>
    <w:rsid w:val="00F13AA5"/>
    <w:rsid w:val="00F21D00"/>
    <w:rsid w:val="00F22C24"/>
    <w:rsid w:val="00F2600B"/>
    <w:rsid w:val="00F33E02"/>
    <w:rsid w:val="00F34150"/>
    <w:rsid w:val="00F34161"/>
    <w:rsid w:val="00F37489"/>
    <w:rsid w:val="00F4321E"/>
    <w:rsid w:val="00F51DF7"/>
    <w:rsid w:val="00F53610"/>
    <w:rsid w:val="00F602E0"/>
    <w:rsid w:val="00F63B9E"/>
    <w:rsid w:val="00F650DE"/>
    <w:rsid w:val="00F73621"/>
    <w:rsid w:val="00F90566"/>
    <w:rsid w:val="00F91379"/>
    <w:rsid w:val="00F92BBD"/>
    <w:rsid w:val="00FA371D"/>
    <w:rsid w:val="00FA387B"/>
    <w:rsid w:val="00FB1FA5"/>
    <w:rsid w:val="00FB7925"/>
    <w:rsid w:val="00FC5293"/>
    <w:rsid w:val="00FC7842"/>
    <w:rsid w:val="00FC7942"/>
    <w:rsid w:val="00FD7BFB"/>
    <w:rsid w:val="00FD7F88"/>
    <w:rsid w:val="00FE68AB"/>
    <w:rsid w:val="00FF4AEC"/>
    <w:rsid w:val="00FF601E"/>
    <w:rsid w:val="00FF6204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1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A14A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ni21">
    <w:name w:val="mini21"/>
    <w:basedOn w:val="a0"/>
    <w:rsid w:val="000C0461"/>
    <w:rPr>
      <w:sz w:val="17"/>
      <w:szCs w:val="17"/>
    </w:rPr>
  </w:style>
  <w:style w:type="character" w:styleId="a3">
    <w:name w:val="Hyperlink"/>
    <w:basedOn w:val="a0"/>
    <w:rsid w:val="000C0461"/>
    <w:rPr>
      <w:color w:val="0000FF"/>
      <w:u w:val="single"/>
    </w:rPr>
  </w:style>
  <w:style w:type="paragraph" w:styleId="a4">
    <w:name w:val="header"/>
    <w:basedOn w:val="a"/>
    <w:rsid w:val="000C0461"/>
    <w:pPr>
      <w:tabs>
        <w:tab w:val="center" w:pos="4252"/>
        <w:tab w:val="right" w:pos="8504"/>
      </w:tabs>
      <w:snapToGrid w:val="0"/>
    </w:pPr>
    <w:rPr>
      <w:szCs w:val="22"/>
    </w:rPr>
  </w:style>
  <w:style w:type="paragraph" w:styleId="a5">
    <w:name w:val="footer"/>
    <w:basedOn w:val="a"/>
    <w:rsid w:val="000C046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rsid w:val="005D6132"/>
  </w:style>
  <w:style w:type="character" w:customStyle="1" w:styleId="a7">
    <w:name w:val="日付 (文字)"/>
    <w:basedOn w:val="a0"/>
    <w:link w:val="a6"/>
    <w:rsid w:val="005D6132"/>
    <w:rPr>
      <w:kern w:val="2"/>
      <w:sz w:val="21"/>
    </w:rPr>
  </w:style>
  <w:style w:type="paragraph" w:styleId="a8">
    <w:name w:val="List Paragraph"/>
    <w:basedOn w:val="a"/>
    <w:uiPriority w:val="34"/>
    <w:qFormat/>
    <w:rsid w:val="00353635"/>
    <w:pPr>
      <w:ind w:leftChars="400" w:left="840"/>
    </w:pPr>
  </w:style>
  <w:style w:type="paragraph" w:styleId="a9">
    <w:name w:val="Salutation"/>
    <w:basedOn w:val="a"/>
    <w:next w:val="a"/>
    <w:link w:val="aa"/>
    <w:rsid w:val="00022435"/>
    <w:rPr>
      <w:rFonts w:ascii="Helvetica Neue" w:hAnsi="SimSun"/>
      <w:shd w:val="clear" w:color="auto" w:fill="FFFFFF"/>
    </w:rPr>
  </w:style>
  <w:style w:type="character" w:customStyle="1" w:styleId="aa">
    <w:name w:val="挨拶文 (文字)"/>
    <w:basedOn w:val="a0"/>
    <w:link w:val="a9"/>
    <w:rsid w:val="00022435"/>
    <w:rPr>
      <w:rFonts w:ascii="Helvetica Neue" w:hAnsi="SimSun"/>
    </w:rPr>
  </w:style>
  <w:style w:type="paragraph" w:styleId="ab">
    <w:name w:val="Closing"/>
    <w:basedOn w:val="a"/>
    <w:link w:val="ac"/>
    <w:rsid w:val="00022435"/>
    <w:pPr>
      <w:jc w:val="right"/>
    </w:pPr>
    <w:rPr>
      <w:rFonts w:ascii="Helvetica Neue" w:hAnsi="SimSun"/>
      <w:shd w:val="clear" w:color="auto" w:fill="FFFFFF"/>
    </w:rPr>
  </w:style>
  <w:style w:type="character" w:customStyle="1" w:styleId="ac">
    <w:name w:val="結語 (文字)"/>
    <w:basedOn w:val="a0"/>
    <w:link w:val="ab"/>
    <w:rsid w:val="00022435"/>
    <w:rPr>
      <w:rFonts w:ascii="Helvetica Neue" w:hAnsi="SimSun"/>
    </w:rPr>
  </w:style>
  <w:style w:type="character" w:styleId="ad">
    <w:name w:val="annotation reference"/>
    <w:basedOn w:val="a0"/>
    <w:rsid w:val="00453450"/>
    <w:rPr>
      <w:sz w:val="18"/>
      <w:szCs w:val="18"/>
    </w:rPr>
  </w:style>
  <w:style w:type="paragraph" w:styleId="ae">
    <w:name w:val="annotation text"/>
    <w:basedOn w:val="a"/>
    <w:link w:val="af"/>
    <w:rsid w:val="00453450"/>
    <w:pPr>
      <w:jc w:val="left"/>
    </w:pPr>
  </w:style>
  <w:style w:type="character" w:customStyle="1" w:styleId="af">
    <w:name w:val="コメント文字列 (文字)"/>
    <w:basedOn w:val="a0"/>
    <w:link w:val="ae"/>
    <w:rsid w:val="00453450"/>
  </w:style>
  <w:style w:type="paragraph" w:styleId="af0">
    <w:name w:val="annotation subject"/>
    <w:basedOn w:val="ae"/>
    <w:next w:val="ae"/>
    <w:link w:val="af1"/>
    <w:rsid w:val="00453450"/>
    <w:rPr>
      <w:b/>
      <w:bCs/>
    </w:rPr>
  </w:style>
  <w:style w:type="character" w:customStyle="1" w:styleId="af1">
    <w:name w:val="コメント内容 (文字)"/>
    <w:basedOn w:val="af"/>
    <w:link w:val="af0"/>
    <w:rsid w:val="00453450"/>
    <w:rPr>
      <w:b/>
      <w:bCs/>
    </w:rPr>
  </w:style>
  <w:style w:type="paragraph" w:styleId="af2">
    <w:name w:val="Balloon Text"/>
    <w:basedOn w:val="a"/>
    <w:link w:val="af3"/>
    <w:semiHidden/>
    <w:unhideWhenUsed/>
    <w:rsid w:val="0045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5345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453450"/>
  </w:style>
  <w:style w:type="character" w:styleId="af5">
    <w:name w:val="Emphasis"/>
    <w:basedOn w:val="a0"/>
    <w:uiPriority w:val="20"/>
    <w:qFormat/>
    <w:rsid w:val="00AB5E7E"/>
    <w:rPr>
      <w:i/>
      <w:iCs/>
    </w:rPr>
  </w:style>
  <w:style w:type="paragraph" w:styleId="Web">
    <w:name w:val="Normal (Web)"/>
    <w:basedOn w:val="a"/>
    <w:uiPriority w:val="99"/>
    <w:unhideWhenUsed/>
    <w:rsid w:val="00DF0ED3"/>
    <w:pPr>
      <w:widowControl/>
      <w:spacing w:before="100" w:beforeAutospacing="1" w:after="100" w:afterAutospacing="1" w:line="312" w:lineRule="atLeast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6">
    <w:name w:val="endnote reference"/>
    <w:basedOn w:val="a0"/>
    <w:rsid w:val="00B5472F"/>
    <w:rPr>
      <w:vertAlign w:val="superscript"/>
    </w:rPr>
  </w:style>
  <w:style w:type="paragraph" w:styleId="af7">
    <w:name w:val="endnote text"/>
    <w:basedOn w:val="a"/>
    <w:link w:val="af8"/>
    <w:rsid w:val="00B5472F"/>
    <w:pPr>
      <w:snapToGrid w:val="0"/>
      <w:ind w:firstLineChars="100" w:firstLine="240"/>
      <w:jc w:val="left"/>
    </w:pPr>
    <w:rPr>
      <w:szCs w:val="20"/>
    </w:rPr>
  </w:style>
  <w:style w:type="character" w:customStyle="1" w:styleId="af8">
    <w:name w:val="文末脚注文字列 (文字)"/>
    <w:basedOn w:val="a0"/>
    <w:link w:val="af7"/>
    <w:rsid w:val="00B5472F"/>
    <w:rPr>
      <w:szCs w:val="20"/>
    </w:rPr>
  </w:style>
  <w:style w:type="paragraph" w:styleId="af9">
    <w:name w:val="footnote text"/>
    <w:basedOn w:val="a"/>
    <w:link w:val="afa"/>
    <w:rsid w:val="00164A76"/>
    <w:pPr>
      <w:snapToGrid w:val="0"/>
      <w:jc w:val="left"/>
    </w:pPr>
  </w:style>
  <w:style w:type="character" w:customStyle="1" w:styleId="afa">
    <w:name w:val="脚注文字列 (文字)"/>
    <w:basedOn w:val="a0"/>
    <w:link w:val="af9"/>
    <w:rsid w:val="00164A76"/>
  </w:style>
  <w:style w:type="character" w:styleId="afb">
    <w:name w:val="footnote reference"/>
    <w:basedOn w:val="a0"/>
    <w:rsid w:val="00164A76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8A14A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ruby">
    <w:name w:val="ruby"/>
    <w:basedOn w:val="a0"/>
    <w:rsid w:val="008A14A5"/>
  </w:style>
  <w:style w:type="character" w:customStyle="1" w:styleId="au">
    <w:name w:val="au"/>
    <w:basedOn w:val="a0"/>
    <w:rsid w:val="008A14A5"/>
  </w:style>
  <w:style w:type="character" w:customStyle="1" w:styleId="bk">
    <w:name w:val="bk"/>
    <w:basedOn w:val="a0"/>
    <w:rsid w:val="008A1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9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2F6D-8893-4F56-AAE2-D6AEDC1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ポーランド日本学会講演   2013/11. 14クラカウ</vt:lpstr>
    </vt:vector>
  </TitlesOfParts>
  <Company>ind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ーランド日本学会講演   2013/11. 14クラカウ</dc:title>
  <dc:subject/>
  <dc:creator>sadamiszk</dc:creator>
  <cp:keywords/>
  <dc:description/>
  <cp:lastModifiedBy>sadami</cp:lastModifiedBy>
  <cp:revision>3</cp:revision>
  <cp:lastPrinted>2019-08-15T12:29:00Z</cp:lastPrinted>
  <dcterms:created xsi:type="dcterms:W3CDTF">2020-10-17T06:57:00Z</dcterms:created>
  <dcterms:modified xsi:type="dcterms:W3CDTF">2021-12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_DocHome">
    <vt:i4>991595794</vt:i4>
  </property>
</Properties>
</file>